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1D467" w14:textId="77777777" w:rsidR="00A847D7" w:rsidRDefault="000655A6" w:rsidP="00DE0A0D">
      <w:pPr>
        <w:spacing w:after="0" w:line="240" w:lineRule="auto"/>
        <w:rPr>
          <w:rFonts w:ascii="Book Antiqua" w:hAnsi="Book Antiqua"/>
          <w:i/>
          <w:sz w:val="26"/>
          <w:szCs w:val="26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CCDBF64" wp14:editId="5D186369">
            <wp:simplePos x="0" y="0"/>
            <wp:positionH relativeFrom="column">
              <wp:posOffset>-523875</wp:posOffset>
            </wp:positionH>
            <wp:positionV relativeFrom="paragraph">
              <wp:posOffset>-632460</wp:posOffset>
            </wp:positionV>
            <wp:extent cx="1543050" cy="1270198"/>
            <wp:effectExtent l="0" t="0" r="0" b="6350"/>
            <wp:wrapNone/>
            <wp:docPr id="6" name="Imagen 5" descr="WhatsApp Image 2020-11-02 a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WhatsApp Image 2020-11-02 at 17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7" t="29170" r="22327" b="22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E31E8" w14:textId="77777777" w:rsidR="004B477E" w:rsidRDefault="00A847D7" w:rsidP="00600421">
      <w:pPr>
        <w:spacing w:after="0" w:line="240" w:lineRule="auto"/>
        <w:jc w:val="right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 xml:space="preserve">                                      </w:t>
      </w:r>
    </w:p>
    <w:p w14:paraId="21ED7DDB" w14:textId="77777777" w:rsidR="004B477E" w:rsidRDefault="004B477E" w:rsidP="00600421">
      <w:pPr>
        <w:spacing w:after="0" w:line="240" w:lineRule="auto"/>
        <w:jc w:val="right"/>
        <w:rPr>
          <w:rFonts w:ascii="Book Antiqua" w:hAnsi="Book Antiqua"/>
          <w:b/>
          <w:i/>
          <w:sz w:val="26"/>
          <w:szCs w:val="26"/>
        </w:rPr>
      </w:pPr>
    </w:p>
    <w:p w14:paraId="2F01F5AE" w14:textId="77777777" w:rsidR="004B477E" w:rsidRDefault="004B477E" w:rsidP="00600421">
      <w:pPr>
        <w:spacing w:after="0" w:line="240" w:lineRule="auto"/>
        <w:jc w:val="right"/>
        <w:rPr>
          <w:rFonts w:ascii="Book Antiqua" w:hAnsi="Book Antiqua"/>
          <w:b/>
          <w:i/>
          <w:sz w:val="26"/>
          <w:szCs w:val="26"/>
        </w:rPr>
      </w:pPr>
    </w:p>
    <w:p w14:paraId="273D9B27" w14:textId="1AB1580D" w:rsidR="004B477E" w:rsidRDefault="006555A7" w:rsidP="00516968">
      <w:pPr>
        <w:pBdr>
          <w:bottom w:val="single" w:sz="4" w:space="7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undación Identic </w:t>
      </w:r>
    </w:p>
    <w:p w14:paraId="7BABDD04" w14:textId="0132867A" w:rsidR="00B643A7" w:rsidRDefault="00B643A7" w:rsidP="00516968">
      <w:pPr>
        <w:pBdr>
          <w:bottom w:val="single" w:sz="4" w:space="7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irector</w:t>
      </w:r>
      <w:r w:rsidR="006555A7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55A7">
        <w:rPr>
          <w:rFonts w:ascii="Times New Roman" w:hAnsi="Times New Roman" w:cs="Times New Roman"/>
          <w:b/>
          <w:i/>
          <w:sz w:val="28"/>
          <w:szCs w:val="28"/>
        </w:rPr>
        <w:t xml:space="preserve">General </w:t>
      </w:r>
    </w:p>
    <w:p w14:paraId="09BBA491" w14:textId="5DF7BF87" w:rsidR="00B643A7" w:rsidRPr="00E46524" w:rsidRDefault="006555A7" w:rsidP="00516968">
      <w:pPr>
        <w:pBdr>
          <w:bottom w:val="single" w:sz="4" w:space="7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eguibat Malabo dos</w:t>
      </w:r>
      <w:r w:rsidR="003D606D">
        <w:rPr>
          <w:rFonts w:ascii="Times New Roman" w:hAnsi="Times New Roman" w:cs="Times New Roman"/>
          <w:b/>
          <w:i/>
          <w:sz w:val="28"/>
          <w:szCs w:val="28"/>
        </w:rPr>
        <w:t xml:space="preserve">, 3er planta </w:t>
      </w:r>
    </w:p>
    <w:p w14:paraId="017601AF" w14:textId="2BE47CA5" w:rsidR="004D4D09" w:rsidRDefault="00B643A7" w:rsidP="00B643A7">
      <w:pPr>
        <w:spacing w:after="0" w:line="240" w:lineRule="auto"/>
        <w:ind w:left="56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Malabo día </w:t>
      </w:r>
      <w:r w:rsidR="00AF769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165CA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r w:rsidR="00AF769E">
        <w:rPr>
          <w:rFonts w:ascii="Times New Roman" w:hAnsi="Times New Roman" w:cs="Times New Roman"/>
          <w:b/>
          <w:i/>
          <w:sz w:val="28"/>
          <w:szCs w:val="28"/>
        </w:rPr>
        <w:t>junio</w:t>
      </w:r>
      <w:r w:rsidR="00E8490C">
        <w:rPr>
          <w:rFonts w:ascii="Times New Roman" w:hAnsi="Times New Roman" w:cs="Times New Roman"/>
          <w:b/>
          <w:i/>
          <w:sz w:val="28"/>
          <w:szCs w:val="28"/>
        </w:rPr>
        <w:t xml:space="preserve"> de 2024</w:t>
      </w:r>
    </w:p>
    <w:p w14:paraId="6071B6C5" w14:textId="77777777" w:rsidR="004D4D09" w:rsidRDefault="004D4D09" w:rsidP="004D4D09">
      <w:pPr>
        <w:rPr>
          <w:rFonts w:ascii="Times New Roman" w:hAnsi="Times New Roman" w:cs="Times New Roman"/>
          <w:b/>
          <w:i/>
          <w:sz w:val="32"/>
          <w:szCs w:val="28"/>
        </w:rPr>
      </w:pPr>
    </w:p>
    <w:p w14:paraId="31671088" w14:textId="5363C32C" w:rsidR="00B643A7" w:rsidRDefault="004D4D09" w:rsidP="009A25E7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4D4D09">
        <w:rPr>
          <w:rFonts w:ascii="Times New Roman" w:hAnsi="Times New Roman" w:cs="Times New Roman"/>
          <w:b/>
          <w:i/>
          <w:sz w:val="28"/>
          <w:szCs w:val="24"/>
        </w:rPr>
        <w:t xml:space="preserve"> Asunto</w:t>
      </w:r>
      <w:r w:rsidR="009A25E7">
        <w:rPr>
          <w:rFonts w:ascii="Times New Roman" w:hAnsi="Times New Roman" w:cs="Times New Roman"/>
          <w:b/>
          <w:i/>
          <w:sz w:val="28"/>
          <w:szCs w:val="24"/>
        </w:rPr>
        <w:t>:</w:t>
      </w:r>
      <w:r w:rsidR="00B643A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ED3F4E">
        <w:rPr>
          <w:rFonts w:ascii="Times New Roman" w:hAnsi="Times New Roman" w:cs="Times New Roman"/>
          <w:b/>
          <w:i/>
          <w:sz w:val="28"/>
          <w:szCs w:val="24"/>
        </w:rPr>
        <w:t xml:space="preserve">Solicitud de visita </w:t>
      </w:r>
    </w:p>
    <w:p w14:paraId="6B0BFC20" w14:textId="7C8A046C" w:rsidR="009A25E7" w:rsidRPr="00B643A7" w:rsidRDefault="009A25E7" w:rsidP="009A25E7">
      <w:pPr>
        <w:rPr>
          <w:rFonts w:ascii="Times New Roman" w:hAnsi="Times New Roman" w:cs="Times New Roman"/>
          <w:b/>
          <w:i/>
          <w:sz w:val="32"/>
          <w:szCs w:val="24"/>
        </w:rPr>
      </w:pPr>
      <w:r w:rsidRPr="00B643A7">
        <w:rPr>
          <w:rFonts w:ascii="Times New Roman" w:hAnsi="Times New Roman" w:cs="Times New Roman"/>
          <w:sz w:val="28"/>
          <w:szCs w:val="24"/>
        </w:rPr>
        <w:t>Estimad</w:t>
      </w:r>
      <w:r w:rsidR="00E46858">
        <w:rPr>
          <w:rFonts w:ascii="Times New Roman" w:hAnsi="Times New Roman" w:cs="Times New Roman"/>
          <w:sz w:val="28"/>
          <w:szCs w:val="24"/>
        </w:rPr>
        <w:t>a</w:t>
      </w:r>
      <w:r w:rsidRPr="00B643A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B643A7">
        <w:rPr>
          <w:rFonts w:ascii="Times New Roman" w:hAnsi="Times New Roman" w:cs="Times New Roman"/>
          <w:sz w:val="28"/>
          <w:szCs w:val="24"/>
        </w:rPr>
        <w:t>Director</w:t>
      </w:r>
      <w:r w:rsidR="00E46858">
        <w:rPr>
          <w:rFonts w:ascii="Times New Roman" w:hAnsi="Times New Roman" w:cs="Times New Roman"/>
          <w:sz w:val="28"/>
          <w:szCs w:val="24"/>
        </w:rPr>
        <w:t>a</w:t>
      </w:r>
      <w:proofErr w:type="gramEnd"/>
      <w:r w:rsidR="00B643A7">
        <w:rPr>
          <w:rFonts w:ascii="Times New Roman" w:hAnsi="Times New Roman" w:cs="Times New Roman"/>
          <w:sz w:val="28"/>
          <w:szCs w:val="24"/>
        </w:rPr>
        <w:t xml:space="preserve"> de</w:t>
      </w:r>
      <w:r w:rsidR="00ED3F4E">
        <w:rPr>
          <w:rFonts w:ascii="Times New Roman" w:hAnsi="Times New Roman" w:cs="Times New Roman"/>
          <w:sz w:val="28"/>
          <w:szCs w:val="24"/>
        </w:rPr>
        <w:t xml:space="preserve"> </w:t>
      </w:r>
      <w:r w:rsidR="007F5652">
        <w:rPr>
          <w:rFonts w:ascii="Times New Roman" w:hAnsi="Times New Roman" w:cs="Times New Roman"/>
          <w:sz w:val="28"/>
          <w:szCs w:val="24"/>
        </w:rPr>
        <w:t xml:space="preserve">la Fundación Identic  </w:t>
      </w:r>
    </w:p>
    <w:p w14:paraId="7EB00C62" w14:textId="7CEAA8C3" w:rsidR="009A25E7" w:rsidRPr="00B643A7" w:rsidRDefault="009A25E7" w:rsidP="009A25E7">
      <w:pPr>
        <w:rPr>
          <w:rFonts w:ascii="Times New Roman" w:hAnsi="Times New Roman" w:cs="Times New Roman"/>
          <w:sz w:val="28"/>
          <w:szCs w:val="24"/>
        </w:rPr>
      </w:pPr>
      <w:r w:rsidRPr="00B643A7">
        <w:rPr>
          <w:rFonts w:ascii="Times New Roman" w:hAnsi="Times New Roman" w:cs="Times New Roman"/>
          <w:sz w:val="28"/>
          <w:szCs w:val="24"/>
        </w:rPr>
        <w:t>Espero que esta carta l</w:t>
      </w:r>
      <w:r w:rsidR="002002AE">
        <w:rPr>
          <w:rFonts w:ascii="Times New Roman" w:hAnsi="Times New Roman" w:cs="Times New Roman"/>
          <w:sz w:val="28"/>
          <w:szCs w:val="24"/>
        </w:rPr>
        <w:t>a</w:t>
      </w:r>
      <w:r w:rsidRPr="00B643A7">
        <w:rPr>
          <w:rFonts w:ascii="Times New Roman" w:hAnsi="Times New Roman" w:cs="Times New Roman"/>
          <w:sz w:val="28"/>
          <w:szCs w:val="24"/>
        </w:rPr>
        <w:t xml:space="preserve"> encuentre bien. Me complace dirigirme </w:t>
      </w:r>
      <w:r w:rsidR="00B643A7">
        <w:rPr>
          <w:rFonts w:ascii="Times New Roman" w:hAnsi="Times New Roman" w:cs="Times New Roman"/>
          <w:sz w:val="28"/>
          <w:szCs w:val="24"/>
        </w:rPr>
        <w:t xml:space="preserve">a usted en nombre de </w:t>
      </w:r>
      <w:r w:rsidR="00B643A7" w:rsidRPr="00B643A7">
        <w:rPr>
          <w:rFonts w:ascii="Times New Roman" w:hAnsi="Times New Roman" w:cs="Times New Roman"/>
          <w:b/>
          <w:sz w:val="28"/>
          <w:szCs w:val="24"/>
        </w:rPr>
        <w:t>JO</w:t>
      </w:r>
      <w:r w:rsidRPr="00B643A7">
        <w:rPr>
          <w:rFonts w:ascii="Times New Roman" w:hAnsi="Times New Roman" w:cs="Times New Roman"/>
          <w:b/>
          <w:sz w:val="28"/>
          <w:szCs w:val="24"/>
        </w:rPr>
        <w:t>TERMA S.L</w:t>
      </w:r>
      <w:r w:rsidRPr="00B643A7">
        <w:rPr>
          <w:rFonts w:ascii="Times New Roman" w:hAnsi="Times New Roman" w:cs="Times New Roman"/>
          <w:sz w:val="28"/>
          <w:szCs w:val="24"/>
        </w:rPr>
        <w:t>, una organización líder en el campo de la educación tecnológica. Nos gustaría extenderles</w:t>
      </w:r>
      <w:r w:rsidR="00ED3F4E">
        <w:rPr>
          <w:rFonts w:ascii="Times New Roman" w:hAnsi="Times New Roman" w:cs="Times New Roman"/>
          <w:sz w:val="28"/>
          <w:szCs w:val="24"/>
        </w:rPr>
        <w:t xml:space="preserve"> esta carta</w:t>
      </w:r>
      <w:r w:rsidRPr="00B643A7">
        <w:rPr>
          <w:rFonts w:ascii="Times New Roman" w:hAnsi="Times New Roman" w:cs="Times New Roman"/>
          <w:sz w:val="28"/>
          <w:szCs w:val="24"/>
        </w:rPr>
        <w:t xml:space="preserve"> para </w:t>
      </w:r>
      <w:r w:rsidR="00ED3F4E">
        <w:rPr>
          <w:rFonts w:ascii="Times New Roman" w:hAnsi="Times New Roman" w:cs="Times New Roman"/>
          <w:sz w:val="28"/>
          <w:szCs w:val="24"/>
        </w:rPr>
        <w:t>solicitar</w:t>
      </w:r>
      <w:r w:rsidRPr="00B643A7">
        <w:rPr>
          <w:rFonts w:ascii="Times New Roman" w:hAnsi="Times New Roman" w:cs="Times New Roman"/>
          <w:sz w:val="28"/>
          <w:szCs w:val="24"/>
        </w:rPr>
        <w:t xml:space="preserve"> una </w:t>
      </w:r>
      <w:r w:rsidR="00ED3F4E">
        <w:rPr>
          <w:rFonts w:ascii="Times New Roman" w:hAnsi="Times New Roman" w:cs="Times New Roman"/>
          <w:sz w:val="28"/>
          <w:szCs w:val="24"/>
        </w:rPr>
        <w:t>visita a sus instalaciones, el motivo de esta solicitud es para hacer que nuestros alumnos tengan contacto y puedan presenciar</w:t>
      </w:r>
      <w:r w:rsidR="00CF2BE0">
        <w:rPr>
          <w:rFonts w:ascii="Times New Roman" w:hAnsi="Times New Roman" w:cs="Times New Roman"/>
          <w:sz w:val="28"/>
          <w:szCs w:val="24"/>
        </w:rPr>
        <w:t xml:space="preserve"> el funcionamiento y uso de</w:t>
      </w:r>
      <w:r w:rsidR="00ED3F4E">
        <w:rPr>
          <w:rFonts w:ascii="Times New Roman" w:hAnsi="Times New Roman" w:cs="Times New Roman"/>
          <w:sz w:val="28"/>
          <w:szCs w:val="24"/>
        </w:rPr>
        <w:t xml:space="preserve"> las diferentes tecnologías de la que disponen, </w:t>
      </w:r>
      <w:r w:rsidRPr="00B643A7">
        <w:rPr>
          <w:rFonts w:ascii="Times New Roman" w:hAnsi="Times New Roman" w:cs="Times New Roman"/>
          <w:sz w:val="28"/>
          <w:szCs w:val="24"/>
        </w:rPr>
        <w:t xml:space="preserve">con el objetivo de motivar a los </w:t>
      </w:r>
      <w:r w:rsidR="00ED3F4E">
        <w:rPr>
          <w:rFonts w:ascii="Times New Roman" w:hAnsi="Times New Roman" w:cs="Times New Roman"/>
          <w:sz w:val="28"/>
          <w:szCs w:val="24"/>
        </w:rPr>
        <w:t>niños</w:t>
      </w:r>
      <w:r w:rsidRPr="00B643A7">
        <w:rPr>
          <w:rFonts w:ascii="Times New Roman" w:hAnsi="Times New Roman" w:cs="Times New Roman"/>
          <w:sz w:val="28"/>
          <w:szCs w:val="24"/>
        </w:rPr>
        <w:t xml:space="preserve"> a </w:t>
      </w:r>
      <w:r w:rsidR="00ED3F4E">
        <w:rPr>
          <w:rFonts w:ascii="Times New Roman" w:hAnsi="Times New Roman" w:cs="Times New Roman"/>
          <w:sz w:val="28"/>
          <w:szCs w:val="24"/>
        </w:rPr>
        <w:t>interesarse más en</w:t>
      </w:r>
      <w:r w:rsidR="00EF32AC">
        <w:rPr>
          <w:rFonts w:ascii="Times New Roman" w:hAnsi="Times New Roman" w:cs="Times New Roman"/>
          <w:sz w:val="28"/>
          <w:szCs w:val="24"/>
        </w:rPr>
        <w:t xml:space="preserve"> el mundo de la</w:t>
      </w:r>
      <w:r w:rsidR="00ED3F4E">
        <w:rPr>
          <w:rFonts w:ascii="Times New Roman" w:hAnsi="Times New Roman" w:cs="Times New Roman"/>
          <w:sz w:val="28"/>
          <w:szCs w:val="24"/>
        </w:rPr>
        <w:t xml:space="preserve"> tecnología cada </w:t>
      </w:r>
      <w:r w:rsidR="00CF2BE0">
        <w:rPr>
          <w:rFonts w:ascii="Times New Roman" w:hAnsi="Times New Roman" w:cs="Times New Roman"/>
          <w:sz w:val="28"/>
          <w:szCs w:val="24"/>
        </w:rPr>
        <w:t>vez</w:t>
      </w:r>
      <w:r w:rsidR="00ED3F4E">
        <w:rPr>
          <w:rFonts w:ascii="Times New Roman" w:hAnsi="Times New Roman" w:cs="Times New Roman"/>
          <w:sz w:val="28"/>
          <w:szCs w:val="24"/>
        </w:rPr>
        <w:t xml:space="preserve"> </w:t>
      </w:r>
      <w:r w:rsidR="00CF2BE0">
        <w:rPr>
          <w:rFonts w:ascii="Times New Roman" w:hAnsi="Times New Roman" w:cs="Times New Roman"/>
          <w:sz w:val="28"/>
          <w:szCs w:val="24"/>
        </w:rPr>
        <w:t>más</w:t>
      </w:r>
      <w:r w:rsidR="00ED3F4E">
        <w:rPr>
          <w:rFonts w:ascii="Times New Roman" w:hAnsi="Times New Roman" w:cs="Times New Roman"/>
          <w:sz w:val="28"/>
          <w:szCs w:val="24"/>
        </w:rPr>
        <w:t xml:space="preserve"> presente en nuestra vida. </w:t>
      </w:r>
    </w:p>
    <w:p w14:paraId="44C5D90F" w14:textId="77777777" w:rsidR="00762524" w:rsidRDefault="009A25E7" w:rsidP="009A25E7">
      <w:pPr>
        <w:rPr>
          <w:rFonts w:ascii="Times New Roman" w:hAnsi="Times New Roman" w:cs="Times New Roman"/>
          <w:sz w:val="28"/>
          <w:szCs w:val="24"/>
        </w:rPr>
      </w:pPr>
      <w:r w:rsidRPr="00B643A7">
        <w:rPr>
          <w:rFonts w:ascii="Times New Roman" w:hAnsi="Times New Roman" w:cs="Times New Roman"/>
          <w:sz w:val="28"/>
          <w:szCs w:val="24"/>
        </w:rPr>
        <w:t xml:space="preserve">La </w:t>
      </w:r>
      <w:r w:rsidR="00E83696">
        <w:rPr>
          <w:rFonts w:ascii="Times New Roman" w:hAnsi="Times New Roman" w:cs="Times New Roman"/>
          <w:sz w:val="28"/>
          <w:szCs w:val="24"/>
        </w:rPr>
        <w:t>visita</w:t>
      </w:r>
      <w:r w:rsidRPr="00B643A7">
        <w:rPr>
          <w:rFonts w:ascii="Times New Roman" w:hAnsi="Times New Roman" w:cs="Times New Roman"/>
          <w:sz w:val="28"/>
          <w:szCs w:val="24"/>
        </w:rPr>
        <w:t>, titulada "</w:t>
      </w:r>
      <w:r w:rsidR="00E83696">
        <w:rPr>
          <w:rFonts w:ascii="Times New Roman" w:hAnsi="Times New Roman" w:cs="Times New Roman"/>
          <w:b/>
          <w:sz w:val="28"/>
          <w:szCs w:val="24"/>
        </w:rPr>
        <w:t xml:space="preserve">La tecnología </w:t>
      </w:r>
      <w:r w:rsidR="006D7DEA">
        <w:rPr>
          <w:rFonts w:ascii="Times New Roman" w:hAnsi="Times New Roman" w:cs="Times New Roman"/>
          <w:b/>
          <w:sz w:val="28"/>
          <w:szCs w:val="24"/>
        </w:rPr>
        <w:t>no es el futuro sino el presente</w:t>
      </w:r>
      <w:r w:rsidRPr="00B643A7">
        <w:rPr>
          <w:rFonts w:ascii="Times New Roman" w:hAnsi="Times New Roman" w:cs="Times New Roman"/>
          <w:sz w:val="28"/>
          <w:szCs w:val="24"/>
        </w:rPr>
        <w:t xml:space="preserve">", se </w:t>
      </w:r>
      <w:r w:rsidR="006D7DEA">
        <w:rPr>
          <w:rFonts w:ascii="Times New Roman" w:hAnsi="Times New Roman" w:cs="Times New Roman"/>
          <w:sz w:val="28"/>
          <w:szCs w:val="24"/>
        </w:rPr>
        <w:t>pretende llevar</w:t>
      </w:r>
      <w:r w:rsidRPr="00B643A7">
        <w:rPr>
          <w:rFonts w:ascii="Times New Roman" w:hAnsi="Times New Roman" w:cs="Times New Roman"/>
          <w:sz w:val="28"/>
          <w:szCs w:val="24"/>
        </w:rPr>
        <w:t xml:space="preserve"> a cabo en</w:t>
      </w:r>
      <w:r w:rsidR="006D7DEA">
        <w:rPr>
          <w:rFonts w:ascii="Times New Roman" w:hAnsi="Times New Roman" w:cs="Times New Roman"/>
          <w:sz w:val="28"/>
          <w:szCs w:val="24"/>
        </w:rPr>
        <w:t xml:space="preserve"> </w:t>
      </w:r>
      <w:r w:rsidR="00EF32AC">
        <w:rPr>
          <w:rFonts w:ascii="Times New Roman" w:hAnsi="Times New Roman" w:cs="Times New Roman"/>
          <w:sz w:val="28"/>
          <w:szCs w:val="24"/>
        </w:rPr>
        <w:t>sus instalaciones</w:t>
      </w:r>
      <w:r w:rsidRPr="00B643A7">
        <w:rPr>
          <w:rFonts w:ascii="Times New Roman" w:hAnsi="Times New Roman" w:cs="Times New Roman"/>
          <w:sz w:val="28"/>
          <w:szCs w:val="24"/>
        </w:rPr>
        <w:t xml:space="preserve"> localizadas</w:t>
      </w:r>
      <w:r w:rsidR="00EF32AC">
        <w:rPr>
          <w:rFonts w:ascii="Times New Roman" w:hAnsi="Times New Roman" w:cs="Times New Roman"/>
          <w:sz w:val="28"/>
          <w:szCs w:val="24"/>
        </w:rPr>
        <w:t xml:space="preserve"> en esta ciudad capital </w:t>
      </w:r>
      <w:r w:rsidR="00762524">
        <w:rPr>
          <w:rFonts w:ascii="Times New Roman" w:hAnsi="Times New Roman" w:cs="Times New Roman"/>
          <w:sz w:val="28"/>
          <w:szCs w:val="24"/>
        </w:rPr>
        <w:t>el</w:t>
      </w:r>
      <w:r w:rsidR="00EF32AC">
        <w:rPr>
          <w:rFonts w:ascii="Times New Roman" w:hAnsi="Times New Roman" w:cs="Times New Roman"/>
          <w:sz w:val="28"/>
          <w:szCs w:val="24"/>
        </w:rPr>
        <w:t xml:space="preserve"> día15</w:t>
      </w:r>
      <w:r w:rsidR="00EF32AC" w:rsidRPr="00B643A7">
        <w:rPr>
          <w:rFonts w:ascii="Times New Roman" w:hAnsi="Times New Roman" w:cs="Times New Roman"/>
          <w:sz w:val="28"/>
          <w:szCs w:val="24"/>
        </w:rPr>
        <w:t xml:space="preserve"> de</w:t>
      </w:r>
      <w:r w:rsidR="00EF32AC">
        <w:rPr>
          <w:rFonts w:ascii="Times New Roman" w:hAnsi="Times New Roman" w:cs="Times New Roman"/>
          <w:sz w:val="28"/>
          <w:szCs w:val="24"/>
        </w:rPr>
        <w:t>l mes de</w:t>
      </w:r>
      <w:r w:rsidR="00EF32AC" w:rsidRPr="00B643A7">
        <w:rPr>
          <w:rFonts w:ascii="Times New Roman" w:hAnsi="Times New Roman" w:cs="Times New Roman"/>
          <w:sz w:val="28"/>
          <w:szCs w:val="24"/>
        </w:rPr>
        <w:t xml:space="preserve"> </w:t>
      </w:r>
      <w:r w:rsidR="00EF32AC">
        <w:rPr>
          <w:rFonts w:ascii="Times New Roman" w:hAnsi="Times New Roman" w:cs="Times New Roman"/>
          <w:sz w:val="28"/>
          <w:szCs w:val="24"/>
        </w:rPr>
        <w:t>junio</w:t>
      </w:r>
      <w:r w:rsidRPr="00B643A7">
        <w:rPr>
          <w:rFonts w:ascii="Times New Roman" w:hAnsi="Times New Roman" w:cs="Times New Roman"/>
          <w:sz w:val="28"/>
          <w:szCs w:val="24"/>
        </w:rPr>
        <w:t>. E</w:t>
      </w:r>
      <w:r w:rsidR="006D7DEA">
        <w:rPr>
          <w:rFonts w:ascii="Times New Roman" w:hAnsi="Times New Roman" w:cs="Times New Roman"/>
          <w:sz w:val="28"/>
          <w:szCs w:val="24"/>
        </w:rPr>
        <w:t>n este acto estarán presentes tanto los alumnos,</w:t>
      </w:r>
      <w:r w:rsidR="00B748C9">
        <w:rPr>
          <w:rFonts w:ascii="Times New Roman" w:hAnsi="Times New Roman" w:cs="Times New Roman"/>
          <w:sz w:val="28"/>
          <w:szCs w:val="24"/>
        </w:rPr>
        <w:t xml:space="preserve"> </w:t>
      </w:r>
      <w:r w:rsidR="006D7DEA">
        <w:rPr>
          <w:rFonts w:ascii="Times New Roman" w:hAnsi="Times New Roman" w:cs="Times New Roman"/>
          <w:sz w:val="28"/>
          <w:szCs w:val="24"/>
        </w:rPr>
        <w:t>los profesores t</w:t>
      </w:r>
      <w:r w:rsidR="004F78C0">
        <w:rPr>
          <w:rFonts w:ascii="Times New Roman" w:hAnsi="Times New Roman" w:cs="Times New Roman"/>
          <w:sz w:val="28"/>
          <w:szCs w:val="24"/>
        </w:rPr>
        <w:t>itulares</w:t>
      </w:r>
      <w:r w:rsidR="00B748C9">
        <w:rPr>
          <w:rFonts w:ascii="Times New Roman" w:hAnsi="Times New Roman" w:cs="Times New Roman"/>
          <w:sz w:val="28"/>
          <w:szCs w:val="24"/>
        </w:rPr>
        <w:t xml:space="preserve"> y parte del cuadro directivo de Joterma</w:t>
      </w:r>
      <w:r w:rsidR="004F78C0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671C878" w14:textId="6993906C" w:rsidR="00762524" w:rsidRPr="002B2726" w:rsidRDefault="00762524" w:rsidP="0076252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B2726">
        <w:rPr>
          <w:rFonts w:ascii="Times New Roman" w:hAnsi="Times New Roman" w:cs="Times New Roman"/>
          <w:b/>
          <w:bCs/>
          <w:sz w:val="28"/>
          <w:szCs w:val="24"/>
        </w:rPr>
        <w:t xml:space="preserve">Programa del día </w:t>
      </w:r>
    </w:p>
    <w:tbl>
      <w:tblPr>
        <w:tblW w:w="99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8410"/>
      </w:tblGrid>
      <w:tr w:rsidR="00762524" w:rsidRPr="00762524" w14:paraId="534083AE" w14:textId="77777777" w:rsidTr="00762524">
        <w:trPr>
          <w:trHeight w:val="29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24E033" w14:textId="77777777" w:rsidR="00762524" w:rsidRPr="00762524" w:rsidRDefault="00762524" w:rsidP="0076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  <w:r w:rsidRPr="00762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Hora</w:t>
            </w:r>
          </w:p>
        </w:tc>
        <w:tc>
          <w:tcPr>
            <w:tcW w:w="0" w:type="auto"/>
            <w:vAlign w:val="center"/>
            <w:hideMark/>
          </w:tcPr>
          <w:p w14:paraId="22B9F6DF" w14:textId="77777777" w:rsidR="00762524" w:rsidRPr="00762524" w:rsidRDefault="00762524" w:rsidP="0076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  <w:r w:rsidRPr="00762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Actividad</w:t>
            </w:r>
          </w:p>
        </w:tc>
      </w:tr>
      <w:tr w:rsidR="00762524" w:rsidRPr="00762524" w14:paraId="0B566596" w14:textId="77777777" w:rsidTr="00762524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6D088CAA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9:30 - 9:45</w:t>
            </w:r>
          </w:p>
        </w:tc>
        <w:tc>
          <w:tcPr>
            <w:tcW w:w="0" w:type="auto"/>
            <w:vAlign w:val="center"/>
            <w:hideMark/>
          </w:tcPr>
          <w:p w14:paraId="7C094985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unión en la oficina de Joterma S.L y abordaje del autobús.</w:t>
            </w:r>
          </w:p>
        </w:tc>
      </w:tr>
      <w:tr w:rsidR="00762524" w:rsidRPr="00762524" w14:paraId="14908960" w14:textId="77777777" w:rsidTr="00762524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0C83DF1F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9:45 - 10:15</w:t>
            </w:r>
          </w:p>
        </w:tc>
        <w:tc>
          <w:tcPr>
            <w:tcW w:w="0" w:type="auto"/>
            <w:vAlign w:val="center"/>
            <w:hideMark/>
          </w:tcPr>
          <w:p w14:paraId="3A136182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slado a la sede de la Fundación Identic en Seguibat Malabo Dos, 3er planta.</w:t>
            </w:r>
          </w:p>
        </w:tc>
      </w:tr>
      <w:tr w:rsidR="00762524" w:rsidRPr="00762524" w14:paraId="608C0669" w14:textId="77777777" w:rsidTr="00762524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07F2F6DA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10:15 - 11:15</w:t>
            </w:r>
          </w:p>
        </w:tc>
        <w:tc>
          <w:tcPr>
            <w:tcW w:w="0" w:type="auto"/>
            <w:vAlign w:val="center"/>
            <w:hideMark/>
          </w:tcPr>
          <w:p w14:paraId="0EF4CDE8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sita de las instalaciones de la Fundación Identic.</w:t>
            </w:r>
          </w:p>
        </w:tc>
      </w:tr>
      <w:tr w:rsidR="00762524" w:rsidRPr="00762524" w14:paraId="4E0D0A23" w14:textId="77777777" w:rsidTr="00762524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76DECEC5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11:15 - 11:45</w:t>
            </w:r>
          </w:p>
        </w:tc>
        <w:tc>
          <w:tcPr>
            <w:tcW w:w="0" w:type="auto"/>
            <w:vAlign w:val="center"/>
            <w:hideMark/>
          </w:tcPr>
          <w:p w14:paraId="5CAF5998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harlas sobre tecnología y temas afines para los niños.</w:t>
            </w:r>
          </w:p>
        </w:tc>
      </w:tr>
      <w:tr w:rsidR="00762524" w:rsidRPr="00762524" w14:paraId="72EAB83B" w14:textId="77777777" w:rsidTr="00762524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654ACC76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11:45 - 12:15</w:t>
            </w:r>
          </w:p>
        </w:tc>
        <w:tc>
          <w:tcPr>
            <w:tcW w:w="0" w:type="auto"/>
            <w:vAlign w:val="center"/>
            <w:hideMark/>
          </w:tcPr>
          <w:p w14:paraId="0192AC5A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escanso de 20 a 30 minutos con bocadillos y refrescos para los niños.</w:t>
            </w:r>
          </w:p>
        </w:tc>
      </w:tr>
      <w:tr w:rsidR="00762524" w:rsidRPr="00762524" w14:paraId="7844F50E" w14:textId="77777777" w:rsidTr="00762524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31AAB0D6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12:15 - 13:15</w:t>
            </w:r>
          </w:p>
        </w:tc>
        <w:tc>
          <w:tcPr>
            <w:tcW w:w="0" w:type="auto"/>
            <w:vAlign w:val="center"/>
            <w:hideMark/>
          </w:tcPr>
          <w:p w14:paraId="7C4EDB6E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ontinuación de las actividades y charlas tecnológicas.</w:t>
            </w:r>
          </w:p>
        </w:tc>
      </w:tr>
      <w:tr w:rsidR="00762524" w:rsidRPr="00762524" w14:paraId="7EEFB779" w14:textId="77777777" w:rsidTr="00762524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087A2216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13:15 - 13:30</w:t>
            </w:r>
          </w:p>
        </w:tc>
        <w:tc>
          <w:tcPr>
            <w:tcW w:w="0" w:type="auto"/>
            <w:vAlign w:val="center"/>
            <w:hideMark/>
          </w:tcPr>
          <w:p w14:paraId="507A4D2E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Foto familiar.</w:t>
            </w:r>
          </w:p>
        </w:tc>
      </w:tr>
      <w:tr w:rsidR="00762524" w:rsidRPr="00762524" w14:paraId="7A2F8905" w14:textId="77777777" w:rsidTr="00762524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4D5E8E06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13:30 - 14:00</w:t>
            </w:r>
          </w:p>
        </w:tc>
        <w:tc>
          <w:tcPr>
            <w:tcW w:w="0" w:type="auto"/>
            <w:vAlign w:val="center"/>
            <w:hideMark/>
          </w:tcPr>
          <w:p w14:paraId="3F7B59C4" w14:textId="77777777" w:rsidR="00762524" w:rsidRPr="00762524" w:rsidRDefault="00762524" w:rsidP="0076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625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greso en autobús a la sede de Joterma S.L.</w:t>
            </w:r>
          </w:p>
        </w:tc>
      </w:tr>
    </w:tbl>
    <w:p w14:paraId="5A6A6D82" w14:textId="77777777" w:rsidR="00762524" w:rsidRDefault="00762524" w:rsidP="009A25E7">
      <w:pPr>
        <w:rPr>
          <w:rFonts w:ascii="Times New Roman" w:hAnsi="Times New Roman" w:cs="Times New Roman"/>
          <w:sz w:val="28"/>
          <w:szCs w:val="24"/>
        </w:rPr>
      </w:pPr>
    </w:p>
    <w:p w14:paraId="6E767F5D" w14:textId="369A598E" w:rsidR="009A25E7" w:rsidRPr="00B643A7" w:rsidRDefault="009A25E7" w:rsidP="009A25E7">
      <w:pPr>
        <w:rPr>
          <w:rFonts w:ascii="Times New Roman" w:hAnsi="Times New Roman" w:cs="Times New Roman"/>
          <w:sz w:val="28"/>
          <w:szCs w:val="24"/>
        </w:rPr>
      </w:pPr>
      <w:r w:rsidRPr="00B643A7">
        <w:rPr>
          <w:rFonts w:ascii="Times New Roman" w:hAnsi="Times New Roman" w:cs="Times New Roman"/>
          <w:sz w:val="28"/>
          <w:szCs w:val="24"/>
        </w:rPr>
        <w:lastRenderedPageBreak/>
        <w:t xml:space="preserve">Nuestro objetivo es fomentar el interés de los </w:t>
      </w:r>
      <w:r w:rsidR="00A34678">
        <w:rPr>
          <w:rFonts w:ascii="Times New Roman" w:hAnsi="Times New Roman" w:cs="Times New Roman"/>
          <w:sz w:val="28"/>
          <w:szCs w:val="24"/>
        </w:rPr>
        <w:t>niños</w:t>
      </w:r>
      <w:r w:rsidRPr="00B643A7">
        <w:rPr>
          <w:rFonts w:ascii="Times New Roman" w:hAnsi="Times New Roman" w:cs="Times New Roman"/>
          <w:sz w:val="28"/>
          <w:szCs w:val="24"/>
        </w:rPr>
        <w:t xml:space="preserve"> en esta área y motivarlos a </w:t>
      </w:r>
      <w:r w:rsidR="00A34678">
        <w:rPr>
          <w:rFonts w:ascii="Times New Roman" w:hAnsi="Times New Roman" w:cs="Times New Roman"/>
          <w:sz w:val="28"/>
          <w:szCs w:val="24"/>
        </w:rPr>
        <w:t>interesarse en</w:t>
      </w:r>
      <w:r w:rsidRPr="00B643A7">
        <w:rPr>
          <w:rFonts w:ascii="Times New Roman" w:hAnsi="Times New Roman" w:cs="Times New Roman"/>
          <w:sz w:val="28"/>
          <w:szCs w:val="24"/>
        </w:rPr>
        <w:t xml:space="preserve"> e</w:t>
      </w:r>
      <w:r w:rsidR="00A34678">
        <w:rPr>
          <w:rFonts w:ascii="Times New Roman" w:hAnsi="Times New Roman" w:cs="Times New Roman"/>
          <w:sz w:val="28"/>
          <w:szCs w:val="24"/>
        </w:rPr>
        <w:t>ste mundo amplio que es la tecnología</w:t>
      </w:r>
      <w:r w:rsidR="00AB7DBC">
        <w:rPr>
          <w:rFonts w:ascii="Times New Roman" w:hAnsi="Times New Roman" w:cs="Times New Roman"/>
          <w:sz w:val="28"/>
          <w:szCs w:val="24"/>
        </w:rPr>
        <w:t xml:space="preserve">, </w:t>
      </w:r>
      <w:r w:rsidR="00A34678">
        <w:rPr>
          <w:rFonts w:ascii="Times New Roman" w:hAnsi="Times New Roman" w:cs="Times New Roman"/>
          <w:sz w:val="28"/>
          <w:szCs w:val="24"/>
        </w:rPr>
        <w:t>ayudándol</w:t>
      </w:r>
      <w:r w:rsidR="00AB7DBC">
        <w:rPr>
          <w:rFonts w:ascii="Times New Roman" w:hAnsi="Times New Roman" w:cs="Times New Roman"/>
          <w:sz w:val="28"/>
          <w:szCs w:val="24"/>
        </w:rPr>
        <w:t>o</w:t>
      </w:r>
      <w:r w:rsidR="00A34678">
        <w:rPr>
          <w:rFonts w:ascii="Times New Roman" w:hAnsi="Times New Roman" w:cs="Times New Roman"/>
          <w:sz w:val="28"/>
          <w:szCs w:val="24"/>
        </w:rPr>
        <w:t>s a</w:t>
      </w:r>
      <w:r w:rsidRPr="00B643A7">
        <w:rPr>
          <w:rFonts w:ascii="Times New Roman" w:hAnsi="Times New Roman" w:cs="Times New Roman"/>
          <w:sz w:val="28"/>
          <w:szCs w:val="24"/>
        </w:rPr>
        <w:t xml:space="preserve"> desarrollar habilidades </w:t>
      </w:r>
      <w:r w:rsidR="00A34678">
        <w:rPr>
          <w:rFonts w:ascii="Times New Roman" w:hAnsi="Times New Roman" w:cs="Times New Roman"/>
          <w:sz w:val="28"/>
          <w:szCs w:val="24"/>
        </w:rPr>
        <w:t xml:space="preserve">buenas y </w:t>
      </w:r>
      <w:r w:rsidRPr="00B643A7">
        <w:rPr>
          <w:rFonts w:ascii="Times New Roman" w:hAnsi="Times New Roman" w:cs="Times New Roman"/>
          <w:sz w:val="28"/>
          <w:szCs w:val="24"/>
        </w:rPr>
        <w:t>prácticas</w:t>
      </w:r>
      <w:r w:rsidR="00A34678">
        <w:rPr>
          <w:rFonts w:ascii="Times New Roman" w:hAnsi="Times New Roman" w:cs="Times New Roman"/>
          <w:sz w:val="28"/>
          <w:szCs w:val="24"/>
        </w:rPr>
        <w:t>,</w:t>
      </w:r>
      <w:r w:rsidRPr="00B643A7">
        <w:rPr>
          <w:rFonts w:ascii="Times New Roman" w:hAnsi="Times New Roman" w:cs="Times New Roman"/>
          <w:sz w:val="28"/>
          <w:szCs w:val="24"/>
        </w:rPr>
        <w:t xml:space="preserve"> para el futuro.</w:t>
      </w:r>
    </w:p>
    <w:p w14:paraId="523AD983" w14:textId="2FD1D395" w:rsidR="009A25E7" w:rsidRPr="00B643A7" w:rsidRDefault="00B643A7" w:rsidP="009A25E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gradeceríamos enormemente</w:t>
      </w:r>
      <w:r w:rsidR="009A25E7" w:rsidRPr="00B643A7">
        <w:rPr>
          <w:rFonts w:ascii="Times New Roman" w:hAnsi="Times New Roman" w:cs="Times New Roman"/>
          <w:sz w:val="28"/>
          <w:szCs w:val="24"/>
        </w:rPr>
        <w:t xml:space="preserve"> la </w:t>
      </w:r>
      <w:r w:rsidR="00576731">
        <w:rPr>
          <w:rFonts w:ascii="Times New Roman" w:hAnsi="Times New Roman" w:cs="Times New Roman"/>
          <w:sz w:val="28"/>
          <w:szCs w:val="24"/>
        </w:rPr>
        <w:t>colaboración y aceptación de nuestra carta de parte de su entidad</w:t>
      </w:r>
      <w:r w:rsidR="009A25E7" w:rsidRPr="00B643A7">
        <w:rPr>
          <w:rFonts w:ascii="Times New Roman" w:hAnsi="Times New Roman" w:cs="Times New Roman"/>
          <w:sz w:val="28"/>
          <w:szCs w:val="24"/>
        </w:rPr>
        <w:t xml:space="preserve">. Estamos convencidos de que </w:t>
      </w:r>
      <w:r w:rsidR="004F60DA">
        <w:rPr>
          <w:rFonts w:ascii="Times New Roman" w:hAnsi="Times New Roman" w:cs="Times New Roman"/>
          <w:sz w:val="28"/>
          <w:szCs w:val="24"/>
        </w:rPr>
        <w:t>esta colaboración será de provecho para las dos entidades, pretendemos empoderar nuestra área que es la tecnología, hacer que otros niños vean que es posible ser un experto en tecnología y que todos tenemos la capacidad de aprender.</w:t>
      </w:r>
    </w:p>
    <w:p w14:paraId="36B74E1B" w14:textId="23CAA46F" w:rsidR="009A25E7" w:rsidRPr="00B643A7" w:rsidRDefault="009A25E7" w:rsidP="009A25E7">
      <w:pPr>
        <w:rPr>
          <w:rFonts w:ascii="Times New Roman" w:hAnsi="Times New Roman" w:cs="Times New Roman"/>
          <w:sz w:val="28"/>
          <w:szCs w:val="24"/>
        </w:rPr>
      </w:pPr>
      <w:r w:rsidRPr="00B643A7">
        <w:rPr>
          <w:rFonts w:ascii="Times New Roman" w:hAnsi="Times New Roman" w:cs="Times New Roman"/>
          <w:sz w:val="28"/>
          <w:szCs w:val="24"/>
        </w:rPr>
        <w:t>Estamos abiertos a cualquier sugeren</w:t>
      </w:r>
      <w:r w:rsidR="00B643A7" w:rsidRPr="00B643A7">
        <w:rPr>
          <w:rFonts w:ascii="Times New Roman" w:hAnsi="Times New Roman" w:cs="Times New Roman"/>
          <w:sz w:val="28"/>
          <w:szCs w:val="24"/>
        </w:rPr>
        <w:t>cia o consulta que puedan tener y esperamos contar con su colaboración.</w:t>
      </w:r>
    </w:p>
    <w:p w14:paraId="01B2E7F6" w14:textId="4952A623" w:rsidR="009A25E7" w:rsidRDefault="009A25E7" w:rsidP="009A25E7">
      <w:pPr>
        <w:rPr>
          <w:rFonts w:ascii="Times New Roman" w:hAnsi="Times New Roman" w:cs="Times New Roman"/>
          <w:sz w:val="28"/>
          <w:szCs w:val="24"/>
        </w:rPr>
      </w:pPr>
      <w:r w:rsidRPr="00B643A7">
        <w:rPr>
          <w:rFonts w:ascii="Times New Roman" w:hAnsi="Times New Roman" w:cs="Times New Roman"/>
          <w:sz w:val="28"/>
          <w:szCs w:val="24"/>
        </w:rPr>
        <w:t>Atentamente,</w:t>
      </w:r>
    </w:p>
    <w:p w14:paraId="02BC6150" w14:textId="0FEDF050" w:rsidR="00B643A7" w:rsidRDefault="00B643A7" w:rsidP="009A25E7">
      <w:pPr>
        <w:rPr>
          <w:rFonts w:ascii="Times New Roman" w:hAnsi="Times New Roman" w:cs="Times New Roman"/>
          <w:sz w:val="28"/>
          <w:szCs w:val="24"/>
        </w:rPr>
      </w:pPr>
    </w:p>
    <w:p w14:paraId="7BFE18A0" w14:textId="77777777" w:rsidR="00E46858" w:rsidRDefault="00E46858" w:rsidP="009A25E7">
      <w:pPr>
        <w:rPr>
          <w:rFonts w:ascii="Times New Roman" w:hAnsi="Times New Roman" w:cs="Times New Roman"/>
          <w:sz w:val="28"/>
          <w:szCs w:val="24"/>
        </w:rPr>
      </w:pPr>
    </w:p>
    <w:p w14:paraId="3628F406" w14:textId="5C26552E" w:rsidR="00B643A7" w:rsidRDefault="00B643A7" w:rsidP="009A25E7">
      <w:pPr>
        <w:rPr>
          <w:rFonts w:ascii="Times New Roman" w:hAnsi="Times New Roman" w:cs="Times New Roman"/>
          <w:sz w:val="28"/>
          <w:szCs w:val="24"/>
        </w:rPr>
      </w:pPr>
    </w:p>
    <w:p w14:paraId="7D4250C9" w14:textId="77777777" w:rsidR="00E46858" w:rsidRPr="00B643A7" w:rsidRDefault="00E46858" w:rsidP="00E4685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43A7">
        <w:rPr>
          <w:rFonts w:ascii="Times New Roman" w:hAnsi="Times New Roman" w:cs="Times New Roman"/>
          <w:b/>
          <w:sz w:val="28"/>
          <w:szCs w:val="24"/>
        </w:rPr>
        <w:t>EL DIRECTOR GERENTE</w:t>
      </w:r>
    </w:p>
    <w:p w14:paraId="32AD5485" w14:textId="77777777" w:rsidR="0009500B" w:rsidRPr="00B643A7" w:rsidRDefault="0009500B">
      <w:pPr>
        <w:rPr>
          <w:rFonts w:ascii="Times New Roman" w:hAnsi="Times New Roman" w:cs="Times New Roman"/>
          <w:sz w:val="32"/>
          <w:szCs w:val="28"/>
        </w:rPr>
      </w:pPr>
    </w:p>
    <w:sectPr w:rsidR="0009500B" w:rsidRPr="00B643A7" w:rsidSect="000022DD"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121D9" w14:textId="77777777" w:rsidR="00791FD5" w:rsidRDefault="00791FD5" w:rsidP="004A5CCD">
      <w:pPr>
        <w:spacing w:after="0" w:line="240" w:lineRule="auto"/>
      </w:pPr>
      <w:r>
        <w:separator/>
      </w:r>
    </w:p>
  </w:endnote>
  <w:endnote w:type="continuationSeparator" w:id="0">
    <w:p w14:paraId="4826F6EF" w14:textId="77777777" w:rsidR="00791FD5" w:rsidRDefault="00791FD5" w:rsidP="004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C7158" w14:textId="20D13419" w:rsidR="004A5CCD" w:rsidRPr="00EA7809" w:rsidRDefault="000A1133" w:rsidP="000A1133">
    <w:pPr>
      <w:pStyle w:val="Piedepgina"/>
      <w:jc w:val="center"/>
      <w:rPr>
        <w:sz w:val="20"/>
        <w:szCs w:val="20"/>
      </w:rPr>
    </w:pPr>
    <w:r w:rsidRPr="00EA7809">
      <w:rPr>
        <w:sz w:val="20"/>
        <w:szCs w:val="20"/>
      </w:rPr>
      <w:t>JOTERMA S.L. - CAPITAL SOCIAL 1.500.000 XAF - REGISTRO MERCANTIL NºF72L8 - NIF: 01620JT-20 DOMICILIO SOCIAL: C/REY MALABO S/N MALABO - TEL:</w:t>
    </w:r>
    <w:r w:rsidR="002D2A16">
      <w:rPr>
        <w:sz w:val="20"/>
        <w:szCs w:val="20"/>
      </w:rPr>
      <w:t xml:space="preserve"> 222801254 /</w:t>
    </w:r>
    <w:r w:rsidRPr="00EA7809">
      <w:rPr>
        <w:sz w:val="20"/>
        <w:szCs w:val="20"/>
      </w:rPr>
      <w:t xml:space="preserve"> 240222746482/240222239795 - EMAIL: </w:t>
    </w:r>
    <w:r w:rsidR="003418EE">
      <w:rPr>
        <w:sz w:val="20"/>
        <w:szCs w:val="20"/>
      </w:rPr>
      <w:t>Joterma.center</w:t>
    </w:r>
    <w:r w:rsidRPr="00EA7809">
      <w:rPr>
        <w:sz w:val="20"/>
        <w:szCs w:val="20"/>
      </w:rPr>
      <w:t>@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558C3" w14:textId="77777777" w:rsidR="00791FD5" w:rsidRDefault="00791FD5" w:rsidP="004A5CCD">
      <w:pPr>
        <w:spacing w:after="0" w:line="240" w:lineRule="auto"/>
      </w:pPr>
      <w:r>
        <w:separator/>
      </w:r>
    </w:p>
  </w:footnote>
  <w:footnote w:type="continuationSeparator" w:id="0">
    <w:p w14:paraId="3C3731EF" w14:textId="77777777" w:rsidR="00791FD5" w:rsidRDefault="00791FD5" w:rsidP="004A5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16FCD"/>
    <w:multiLevelType w:val="hybridMultilevel"/>
    <w:tmpl w:val="DC40F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D5A07"/>
    <w:multiLevelType w:val="hybridMultilevel"/>
    <w:tmpl w:val="9632A234"/>
    <w:lvl w:ilvl="0" w:tplc="0C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1608737213">
    <w:abstractNumId w:val="0"/>
  </w:num>
  <w:num w:numId="2" w16cid:durableId="1493906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0D"/>
    <w:rsid w:val="000022DD"/>
    <w:rsid w:val="00033860"/>
    <w:rsid w:val="000608E6"/>
    <w:rsid w:val="00064A4A"/>
    <w:rsid w:val="000655A6"/>
    <w:rsid w:val="0006775C"/>
    <w:rsid w:val="00071FF9"/>
    <w:rsid w:val="00086B2F"/>
    <w:rsid w:val="0009500B"/>
    <w:rsid w:val="000A1133"/>
    <w:rsid w:val="000A6D66"/>
    <w:rsid w:val="000B10C1"/>
    <w:rsid w:val="000D785F"/>
    <w:rsid w:val="000E4D9F"/>
    <w:rsid w:val="00130FFF"/>
    <w:rsid w:val="00146290"/>
    <w:rsid w:val="00160A9E"/>
    <w:rsid w:val="001738FE"/>
    <w:rsid w:val="00174978"/>
    <w:rsid w:val="00193E29"/>
    <w:rsid w:val="001B5247"/>
    <w:rsid w:val="001C6658"/>
    <w:rsid w:val="001D2D5D"/>
    <w:rsid w:val="001D5C2B"/>
    <w:rsid w:val="001E36C7"/>
    <w:rsid w:val="001F0B21"/>
    <w:rsid w:val="002002AE"/>
    <w:rsid w:val="00202C2C"/>
    <w:rsid w:val="002157AE"/>
    <w:rsid w:val="00226E6F"/>
    <w:rsid w:val="00242F6C"/>
    <w:rsid w:val="002438EA"/>
    <w:rsid w:val="00246347"/>
    <w:rsid w:val="002707BD"/>
    <w:rsid w:val="0027504B"/>
    <w:rsid w:val="00280A05"/>
    <w:rsid w:val="00283ADA"/>
    <w:rsid w:val="00293381"/>
    <w:rsid w:val="002B0C37"/>
    <w:rsid w:val="002B2726"/>
    <w:rsid w:val="002D2A16"/>
    <w:rsid w:val="002F396F"/>
    <w:rsid w:val="002F6D8B"/>
    <w:rsid w:val="002F7EF5"/>
    <w:rsid w:val="00305911"/>
    <w:rsid w:val="00314533"/>
    <w:rsid w:val="0033792A"/>
    <w:rsid w:val="003418EE"/>
    <w:rsid w:val="003468BA"/>
    <w:rsid w:val="00353A8B"/>
    <w:rsid w:val="00367B6C"/>
    <w:rsid w:val="003957FE"/>
    <w:rsid w:val="003B6CE1"/>
    <w:rsid w:val="003D43A5"/>
    <w:rsid w:val="003D606D"/>
    <w:rsid w:val="003F489D"/>
    <w:rsid w:val="00406350"/>
    <w:rsid w:val="004118F9"/>
    <w:rsid w:val="00412E34"/>
    <w:rsid w:val="0044134A"/>
    <w:rsid w:val="00450513"/>
    <w:rsid w:val="00461533"/>
    <w:rsid w:val="00462E1C"/>
    <w:rsid w:val="00487496"/>
    <w:rsid w:val="004A5CCD"/>
    <w:rsid w:val="004B477E"/>
    <w:rsid w:val="004D4D09"/>
    <w:rsid w:val="004E7B5F"/>
    <w:rsid w:val="004F1255"/>
    <w:rsid w:val="004F60DA"/>
    <w:rsid w:val="004F78C0"/>
    <w:rsid w:val="00503609"/>
    <w:rsid w:val="00511946"/>
    <w:rsid w:val="005141FB"/>
    <w:rsid w:val="00516164"/>
    <w:rsid w:val="00516968"/>
    <w:rsid w:val="005425BC"/>
    <w:rsid w:val="00544BF6"/>
    <w:rsid w:val="00576731"/>
    <w:rsid w:val="00577C9F"/>
    <w:rsid w:val="005A2DE0"/>
    <w:rsid w:val="00600421"/>
    <w:rsid w:val="006010B5"/>
    <w:rsid w:val="00601BD1"/>
    <w:rsid w:val="00635770"/>
    <w:rsid w:val="00637A8A"/>
    <w:rsid w:val="006555A7"/>
    <w:rsid w:val="006619A3"/>
    <w:rsid w:val="006807BC"/>
    <w:rsid w:val="00683A92"/>
    <w:rsid w:val="006A74EF"/>
    <w:rsid w:val="006B3879"/>
    <w:rsid w:val="006C2AC4"/>
    <w:rsid w:val="006D7DEA"/>
    <w:rsid w:val="006E3E56"/>
    <w:rsid w:val="006F2794"/>
    <w:rsid w:val="00735A77"/>
    <w:rsid w:val="00761B48"/>
    <w:rsid w:val="00762524"/>
    <w:rsid w:val="00791DA7"/>
    <w:rsid w:val="00791FD5"/>
    <w:rsid w:val="007B18C6"/>
    <w:rsid w:val="007F5652"/>
    <w:rsid w:val="0081300A"/>
    <w:rsid w:val="0083194C"/>
    <w:rsid w:val="00852E47"/>
    <w:rsid w:val="00874E6D"/>
    <w:rsid w:val="0088210E"/>
    <w:rsid w:val="008A045D"/>
    <w:rsid w:val="008A1683"/>
    <w:rsid w:val="008B10FB"/>
    <w:rsid w:val="008C738E"/>
    <w:rsid w:val="008F45D4"/>
    <w:rsid w:val="009128F2"/>
    <w:rsid w:val="009165CA"/>
    <w:rsid w:val="00964744"/>
    <w:rsid w:val="009812A5"/>
    <w:rsid w:val="00996AD8"/>
    <w:rsid w:val="009A14B7"/>
    <w:rsid w:val="009A25E7"/>
    <w:rsid w:val="009B2861"/>
    <w:rsid w:val="009B322A"/>
    <w:rsid w:val="009B7C37"/>
    <w:rsid w:val="009D4BD4"/>
    <w:rsid w:val="00A32EF1"/>
    <w:rsid w:val="00A34678"/>
    <w:rsid w:val="00A50A54"/>
    <w:rsid w:val="00A62D9D"/>
    <w:rsid w:val="00A72189"/>
    <w:rsid w:val="00A769D9"/>
    <w:rsid w:val="00A847D7"/>
    <w:rsid w:val="00A85232"/>
    <w:rsid w:val="00AB7DBC"/>
    <w:rsid w:val="00AF2E4D"/>
    <w:rsid w:val="00AF769E"/>
    <w:rsid w:val="00B01FD6"/>
    <w:rsid w:val="00B03ECF"/>
    <w:rsid w:val="00B0458C"/>
    <w:rsid w:val="00B04AA9"/>
    <w:rsid w:val="00B13C4C"/>
    <w:rsid w:val="00B158B7"/>
    <w:rsid w:val="00B17AD5"/>
    <w:rsid w:val="00B26E85"/>
    <w:rsid w:val="00B333CF"/>
    <w:rsid w:val="00B33572"/>
    <w:rsid w:val="00B643A7"/>
    <w:rsid w:val="00B748C9"/>
    <w:rsid w:val="00B9636D"/>
    <w:rsid w:val="00BB6166"/>
    <w:rsid w:val="00BD75F3"/>
    <w:rsid w:val="00BF4B33"/>
    <w:rsid w:val="00C06538"/>
    <w:rsid w:val="00C14842"/>
    <w:rsid w:val="00C2123B"/>
    <w:rsid w:val="00C2594C"/>
    <w:rsid w:val="00C4055B"/>
    <w:rsid w:val="00C639AE"/>
    <w:rsid w:val="00C63B32"/>
    <w:rsid w:val="00C8568E"/>
    <w:rsid w:val="00C9520E"/>
    <w:rsid w:val="00CC4C0F"/>
    <w:rsid w:val="00CD079A"/>
    <w:rsid w:val="00CE3CC9"/>
    <w:rsid w:val="00CF0C06"/>
    <w:rsid w:val="00CF19BB"/>
    <w:rsid w:val="00CF2BE0"/>
    <w:rsid w:val="00CF5ABC"/>
    <w:rsid w:val="00D14A32"/>
    <w:rsid w:val="00D20C12"/>
    <w:rsid w:val="00D25AD4"/>
    <w:rsid w:val="00D2613B"/>
    <w:rsid w:val="00D26779"/>
    <w:rsid w:val="00D3444E"/>
    <w:rsid w:val="00D718B7"/>
    <w:rsid w:val="00D91BFC"/>
    <w:rsid w:val="00D94FA4"/>
    <w:rsid w:val="00DA01D6"/>
    <w:rsid w:val="00DB2AFF"/>
    <w:rsid w:val="00DB5BD6"/>
    <w:rsid w:val="00DB72A8"/>
    <w:rsid w:val="00DD4DE3"/>
    <w:rsid w:val="00DE0A0D"/>
    <w:rsid w:val="00E01A87"/>
    <w:rsid w:val="00E23CDB"/>
    <w:rsid w:val="00E46524"/>
    <w:rsid w:val="00E46858"/>
    <w:rsid w:val="00E563F7"/>
    <w:rsid w:val="00E71344"/>
    <w:rsid w:val="00E83696"/>
    <w:rsid w:val="00E83834"/>
    <w:rsid w:val="00E8490C"/>
    <w:rsid w:val="00E936C7"/>
    <w:rsid w:val="00EA261B"/>
    <w:rsid w:val="00EA529F"/>
    <w:rsid w:val="00EA7809"/>
    <w:rsid w:val="00EB018D"/>
    <w:rsid w:val="00EB13A8"/>
    <w:rsid w:val="00EB4CA3"/>
    <w:rsid w:val="00EB6E34"/>
    <w:rsid w:val="00ED3F4E"/>
    <w:rsid w:val="00ED5C5F"/>
    <w:rsid w:val="00ED6B97"/>
    <w:rsid w:val="00EE44F9"/>
    <w:rsid w:val="00EE7801"/>
    <w:rsid w:val="00EF2CE5"/>
    <w:rsid w:val="00EF32AC"/>
    <w:rsid w:val="00EF3374"/>
    <w:rsid w:val="00EF40F3"/>
    <w:rsid w:val="00F11A4A"/>
    <w:rsid w:val="00F341ED"/>
    <w:rsid w:val="00F43B7E"/>
    <w:rsid w:val="00F545A9"/>
    <w:rsid w:val="00F759DD"/>
    <w:rsid w:val="00F81F0F"/>
    <w:rsid w:val="00F85413"/>
    <w:rsid w:val="00FC6D6C"/>
    <w:rsid w:val="00FF45B6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98BA"/>
  <w15:docId w15:val="{163FD26F-5E0A-4BE1-BD84-8BFEB931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4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E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5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CCD"/>
  </w:style>
  <w:style w:type="paragraph" w:styleId="Piedepgina">
    <w:name w:val="footer"/>
    <w:basedOn w:val="Normal"/>
    <w:link w:val="PiedepginaCar"/>
    <w:uiPriority w:val="99"/>
    <w:unhideWhenUsed/>
    <w:rsid w:val="004A5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CCD"/>
  </w:style>
  <w:style w:type="paragraph" w:styleId="Prrafodelista">
    <w:name w:val="List Paragraph"/>
    <w:basedOn w:val="Normal"/>
    <w:uiPriority w:val="34"/>
    <w:qFormat/>
    <w:rsid w:val="00683A9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62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40F6-2DED-4EBD-8F8A-112A98E1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CACS</dc:creator>
  <cp:lastModifiedBy>MAS ONEWE</cp:lastModifiedBy>
  <cp:revision>123</cp:revision>
  <cp:lastPrinted>2024-06-06T13:03:00Z</cp:lastPrinted>
  <dcterms:created xsi:type="dcterms:W3CDTF">2024-04-27T10:59:00Z</dcterms:created>
  <dcterms:modified xsi:type="dcterms:W3CDTF">2024-06-06T13:05:00Z</dcterms:modified>
</cp:coreProperties>
</file>